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jiSof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várska 25, Bratislava - mestská časť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56297          DIČ:  2121373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2D" w:rsidRDefault="0020102D" w:rsidP="00107589">
      <w:pPr>
        <w:spacing w:after="0" w:line="240" w:lineRule="auto"/>
      </w:pPr>
      <w:r>
        <w:separator/>
      </w:r>
    </w:p>
  </w:endnote>
  <w:endnote w:type="continuationSeparator" w:id="0">
    <w:p w:rsidR="0020102D" w:rsidRDefault="002010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1338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2D" w:rsidRDefault="0020102D" w:rsidP="00107589">
      <w:pPr>
        <w:spacing w:after="0" w:line="240" w:lineRule="auto"/>
      </w:pPr>
      <w:r>
        <w:separator/>
      </w:r>
    </w:p>
  </w:footnote>
  <w:footnote w:type="continuationSeparator" w:id="0">
    <w:p w:rsidR="0020102D" w:rsidRDefault="002010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56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30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02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38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512B46-7421-4908-A598-B561031F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8CE9-9529-49C3-AC59-F0709F0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5</Words>
  <Characters>2625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4T15:24:00Z</dcterms:created>
  <dcterms:modified xsi:type="dcterms:W3CDTF">2026-03-24T15:24:00Z</dcterms:modified>
</cp:coreProperties>
</file>